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31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лименко Дмитрия Викторовича, Морозова Александра Владимировича и других на нарушение их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 Д.В.Клименко, А.В.Мороз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предписывая осуществлять оценку доказательств по внутреннему убеждению, не содержит каких-либо положений, допускающих произвольную оценку доказательств. Напротив, в ней в качестве принципа такой оценки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произвольных, необоснованных решений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лименко Дмитрия Викторовича, Морозова Александра Владими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